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F9" w:rsidRDefault="003742CB" w:rsidP="003A0BF9">
      <w:pPr>
        <w:pStyle w:val="a5"/>
        <w:rPr>
          <w:sz w:val="72"/>
          <w:szCs w:val="72"/>
        </w:rPr>
      </w:pPr>
      <w:r w:rsidRPr="003A0BF9">
        <w:rPr>
          <w:rFonts w:hint="eastAsia"/>
          <w:sz w:val="72"/>
          <w:szCs w:val="72"/>
        </w:rPr>
        <w:t xml:space="preserve">   </w:t>
      </w:r>
    </w:p>
    <w:p w:rsidR="00DC47A0" w:rsidRPr="003A0BF9" w:rsidRDefault="003742CB" w:rsidP="003A0BF9">
      <w:pPr>
        <w:pStyle w:val="a5"/>
        <w:rPr>
          <w:sz w:val="72"/>
          <w:szCs w:val="72"/>
        </w:rPr>
      </w:pPr>
      <w:r w:rsidRPr="003A0BF9">
        <w:rPr>
          <w:sz w:val="72"/>
          <w:szCs w:val="72"/>
        </w:rPr>
        <w:t>M</w:t>
      </w:r>
      <w:r w:rsidRPr="003A0BF9">
        <w:rPr>
          <w:rFonts w:hint="eastAsia"/>
          <w:sz w:val="72"/>
          <w:szCs w:val="72"/>
        </w:rPr>
        <w:t>y Second Language Acquisition Experience</w:t>
      </w:r>
    </w:p>
    <w:p w:rsidR="003A0BF9" w:rsidRPr="003A0BF9" w:rsidRDefault="003A0BF9">
      <w:pPr>
        <w:rPr>
          <w:sz w:val="72"/>
          <w:szCs w:val="72"/>
        </w:rPr>
      </w:pPr>
    </w:p>
    <w:p w:rsidR="003A0BF9" w:rsidRDefault="003A0BF9"/>
    <w:p w:rsidR="003A0BF9" w:rsidRDefault="003A0BF9"/>
    <w:p w:rsidR="003A0BF9" w:rsidRDefault="003A0BF9"/>
    <w:p w:rsidR="003A0BF9" w:rsidRDefault="003A0BF9"/>
    <w:p w:rsidR="003A0BF9" w:rsidRDefault="003A0BF9"/>
    <w:p w:rsidR="003A0BF9" w:rsidRDefault="003A0BF9"/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Default="003A0BF9" w:rsidP="003A0BF9">
      <w:pPr>
        <w:ind w:right="480"/>
      </w:pPr>
    </w:p>
    <w:p w:rsidR="003A0BF9" w:rsidRPr="003A0BF9" w:rsidRDefault="003A0BF9" w:rsidP="003A0BF9">
      <w:pPr>
        <w:ind w:right="80" w:firstLineChars="2400" w:firstLine="4800"/>
        <w:jc w:val="right"/>
        <w:rPr>
          <w:rStyle w:val="a6"/>
        </w:rPr>
      </w:pPr>
      <w:r>
        <w:rPr>
          <w:rStyle w:val="a6"/>
          <w:rFonts w:hint="eastAsia"/>
        </w:rPr>
        <w:t xml:space="preserve"> </w:t>
      </w:r>
      <w:r w:rsidRPr="003A0BF9">
        <w:rPr>
          <w:rStyle w:val="a6"/>
        </w:rPr>
        <w:t>S</w:t>
      </w:r>
      <w:r w:rsidRPr="003A0BF9">
        <w:rPr>
          <w:rStyle w:val="a6"/>
          <w:rFonts w:hint="eastAsia"/>
        </w:rPr>
        <w:t xml:space="preserve">tudent: Cho </w:t>
      </w:r>
      <w:proofErr w:type="spellStart"/>
      <w:r w:rsidRPr="003A0BF9">
        <w:rPr>
          <w:rStyle w:val="a6"/>
          <w:rFonts w:hint="eastAsia"/>
        </w:rPr>
        <w:t>Hee</w:t>
      </w:r>
      <w:proofErr w:type="spellEnd"/>
      <w:r w:rsidRPr="003A0BF9">
        <w:rPr>
          <w:rStyle w:val="a6"/>
          <w:rFonts w:hint="eastAsia"/>
        </w:rPr>
        <w:t>-young</w:t>
      </w:r>
    </w:p>
    <w:p w:rsidR="003A0BF9" w:rsidRPr="003A0BF9" w:rsidRDefault="003A0BF9" w:rsidP="003A0BF9">
      <w:pPr>
        <w:jc w:val="right"/>
        <w:rPr>
          <w:rStyle w:val="a6"/>
        </w:rPr>
      </w:pPr>
      <w:r w:rsidRPr="003A0BF9">
        <w:rPr>
          <w:rStyle w:val="a6"/>
          <w:rFonts w:hint="eastAsia"/>
        </w:rPr>
        <w:t>Teacher: Jonathan</w:t>
      </w:r>
    </w:p>
    <w:p w:rsidR="003742CB" w:rsidRPr="003A0BF9" w:rsidRDefault="003A0BF9" w:rsidP="003A0BF9">
      <w:pPr>
        <w:jc w:val="right"/>
        <w:rPr>
          <w:rStyle w:val="a6"/>
        </w:rPr>
      </w:pPr>
      <w:r w:rsidRPr="003A0BF9">
        <w:rPr>
          <w:rStyle w:val="a6"/>
          <w:rFonts w:hint="eastAsia"/>
        </w:rPr>
        <w:t xml:space="preserve">Class: Weekend class </w:t>
      </w:r>
      <w:r w:rsidR="003742CB" w:rsidRPr="003A0BF9">
        <w:rPr>
          <w:rStyle w:val="a6"/>
          <w:rFonts w:hint="eastAsia"/>
        </w:rPr>
        <w:t>Date: 2010.09.11</w:t>
      </w:r>
    </w:p>
    <w:p w:rsidR="003742CB" w:rsidRPr="003A0BF9" w:rsidRDefault="003742CB" w:rsidP="003A0BF9">
      <w:pPr>
        <w:jc w:val="right"/>
        <w:rPr>
          <w:rStyle w:val="a6"/>
        </w:rPr>
      </w:pPr>
      <w:r w:rsidRPr="003A0BF9">
        <w:rPr>
          <w:rStyle w:val="a6"/>
          <w:rFonts w:hint="eastAsia"/>
        </w:rPr>
        <w:t>Word count</w:t>
      </w:r>
      <w:proofErr w:type="gramStart"/>
      <w:r w:rsidRPr="003A0BF9">
        <w:rPr>
          <w:rStyle w:val="a6"/>
          <w:rFonts w:hint="eastAsia"/>
        </w:rPr>
        <w:t>:</w:t>
      </w:r>
      <w:r w:rsidR="003A0BF9">
        <w:rPr>
          <w:rStyle w:val="a6"/>
          <w:rFonts w:hint="eastAsia"/>
        </w:rPr>
        <w:t>533</w:t>
      </w:r>
      <w:proofErr w:type="gramEnd"/>
      <w:r w:rsidR="003A0BF9">
        <w:rPr>
          <w:rStyle w:val="a6"/>
          <w:rFonts w:hint="eastAsia"/>
        </w:rPr>
        <w:t xml:space="preserve">  </w:t>
      </w:r>
      <w:r w:rsidRPr="003A0BF9">
        <w:rPr>
          <w:rStyle w:val="a6"/>
          <w:rFonts w:hint="eastAsia"/>
        </w:rPr>
        <w:t xml:space="preserve"> </w:t>
      </w:r>
    </w:p>
    <w:p w:rsidR="003A0BF9" w:rsidRDefault="003A0BF9"/>
    <w:p w:rsidR="003742CB" w:rsidRPr="004471AD" w:rsidRDefault="003742CB">
      <w:pPr>
        <w:rPr>
          <w:b/>
        </w:rPr>
      </w:pPr>
      <w:r w:rsidRPr="004471AD">
        <w:rPr>
          <w:rFonts w:hint="eastAsia"/>
          <w:b/>
        </w:rPr>
        <w:lastRenderedPageBreak/>
        <w:t>Outline</w:t>
      </w:r>
    </w:p>
    <w:p w:rsidR="003742CB" w:rsidRDefault="003742CB"/>
    <w:p w:rsidR="003742CB" w:rsidRPr="004471AD" w:rsidRDefault="004471AD">
      <w:pPr>
        <w:rPr>
          <w:rFonts w:hint="eastAsia"/>
          <w:b/>
        </w:rPr>
      </w:pPr>
      <w:r w:rsidRPr="004471AD">
        <w:rPr>
          <w:rFonts w:asciiTheme="minorEastAsia" w:hAnsiTheme="minorEastAsia" w:hint="eastAsia"/>
          <w:b/>
        </w:rPr>
        <w:t>ⅰIntroduction</w:t>
      </w:r>
    </w:p>
    <w:p w:rsidR="003742CB" w:rsidRDefault="003A0BF9" w:rsidP="004471AD">
      <w:r w:rsidRPr="005B0CE8">
        <w:rPr>
          <w:rStyle w:val="a3"/>
          <w:rFonts w:hint="eastAsia"/>
        </w:rPr>
        <w:t xml:space="preserve">I started learning English when </w:t>
      </w:r>
      <w:r w:rsidRPr="005B0CE8">
        <w:rPr>
          <w:rStyle w:val="a3"/>
        </w:rPr>
        <w:t>I</w:t>
      </w:r>
      <w:r w:rsidRPr="005B0CE8">
        <w:rPr>
          <w:rStyle w:val="a3"/>
          <w:rFonts w:hint="eastAsia"/>
        </w:rPr>
        <w:t xml:space="preserve"> entered middle school.</w:t>
      </w:r>
    </w:p>
    <w:p w:rsidR="003742CB" w:rsidRDefault="003742CB"/>
    <w:p w:rsidR="003A0BF9" w:rsidRDefault="004471AD">
      <w:pPr>
        <w:rPr>
          <w:rStyle w:val="a3"/>
          <w:rFonts w:hint="eastAsia"/>
        </w:rPr>
      </w:pPr>
      <w:r>
        <w:rPr>
          <w:rStyle w:val="a3"/>
          <w:rFonts w:asciiTheme="minorEastAsia" w:hAnsiTheme="minorEastAsia" w:hint="eastAsia"/>
        </w:rPr>
        <w:t>ⅱ Body</w:t>
      </w:r>
    </w:p>
    <w:p w:rsidR="003742CB" w:rsidRDefault="003A0BF9" w:rsidP="004471AD">
      <w:pPr>
        <w:pStyle w:val="a9"/>
        <w:numPr>
          <w:ilvl w:val="0"/>
          <w:numId w:val="1"/>
        </w:numPr>
        <w:ind w:leftChars="0"/>
      </w:pPr>
      <w:r w:rsidRPr="00EA3BD4">
        <w:rPr>
          <w:rStyle w:val="a3"/>
          <w:rFonts w:hint="eastAsia"/>
        </w:rPr>
        <w:t>Traditional class</w:t>
      </w:r>
      <w:r>
        <w:rPr>
          <w:rStyle w:val="a3"/>
          <w:rFonts w:hint="eastAsia"/>
        </w:rPr>
        <w:t>es</w:t>
      </w:r>
      <w:r w:rsidRPr="00EA3BD4">
        <w:rPr>
          <w:rStyle w:val="a3"/>
          <w:rFonts w:hint="eastAsia"/>
        </w:rPr>
        <w:t xml:space="preserve"> make students passive</w:t>
      </w:r>
      <w:r>
        <w:rPr>
          <w:rStyle w:val="a3"/>
          <w:rFonts w:hint="eastAsia"/>
        </w:rPr>
        <w:t xml:space="preserve"> contrary to modern classes</w:t>
      </w:r>
    </w:p>
    <w:p w:rsidR="003742CB" w:rsidRDefault="003742CB"/>
    <w:p w:rsidR="003742CB" w:rsidRDefault="003A0BF9" w:rsidP="004471AD">
      <w:pPr>
        <w:pStyle w:val="a9"/>
        <w:numPr>
          <w:ilvl w:val="0"/>
          <w:numId w:val="1"/>
        </w:numPr>
        <w:ind w:leftChars="0"/>
      </w:pPr>
      <w:r>
        <w:rPr>
          <w:rStyle w:val="a3"/>
          <w:rFonts w:hint="eastAsia"/>
        </w:rPr>
        <w:t>There are three teaching style.</w:t>
      </w:r>
    </w:p>
    <w:p w:rsidR="003742CB" w:rsidRDefault="003742CB"/>
    <w:p w:rsidR="003742CB" w:rsidRDefault="003A0BF9" w:rsidP="004471AD">
      <w:pPr>
        <w:pStyle w:val="a9"/>
        <w:numPr>
          <w:ilvl w:val="0"/>
          <w:numId w:val="1"/>
        </w:numPr>
        <w:ind w:leftChars="0"/>
      </w:pPr>
      <w:r w:rsidRPr="00092809">
        <w:rPr>
          <w:rStyle w:val="a3"/>
          <w:rFonts w:hint="eastAsia"/>
        </w:rPr>
        <w:t>Teacher should take learning styles in mind.</w:t>
      </w:r>
    </w:p>
    <w:p w:rsidR="003742CB" w:rsidRDefault="003742CB"/>
    <w:p w:rsidR="003742CB" w:rsidRDefault="003A0BF9" w:rsidP="004471AD">
      <w:pPr>
        <w:pStyle w:val="a9"/>
        <w:numPr>
          <w:ilvl w:val="0"/>
          <w:numId w:val="1"/>
        </w:numPr>
        <w:ind w:leftChars="0"/>
      </w:pPr>
      <w:r w:rsidRPr="0099597C">
        <w:rPr>
          <w:rStyle w:val="a3"/>
          <w:rFonts w:hint="eastAsia"/>
        </w:rPr>
        <w:t>There are qualities that make teacher effective.</w:t>
      </w:r>
    </w:p>
    <w:p w:rsidR="003742CB" w:rsidRDefault="003742CB"/>
    <w:p w:rsidR="003A0BF9" w:rsidRDefault="004471AD" w:rsidP="003A0BF9">
      <w:pPr>
        <w:rPr>
          <w:rStyle w:val="a3"/>
          <w:rFonts w:hint="eastAsia"/>
        </w:rPr>
      </w:pPr>
      <w:r>
        <w:rPr>
          <w:rStyle w:val="a3"/>
          <w:rFonts w:asciiTheme="minorEastAsia" w:hAnsiTheme="minorEastAsia" w:hint="eastAsia"/>
        </w:rPr>
        <w:t>ⅲ conclusion</w:t>
      </w:r>
    </w:p>
    <w:p w:rsidR="003742CB" w:rsidRDefault="003A0BF9" w:rsidP="004471AD">
      <w:r>
        <w:rPr>
          <w:rStyle w:val="a3"/>
          <w:rFonts w:hint="eastAsia"/>
        </w:rPr>
        <w:t>B</w:t>
      </w:r>
      <w:r w:rsidRPr="003A0BF9">
        <w:rPr>
          <w:rStyle w:val="a3"/>
          <w:rFonts w:hint="eastAsia"/>
        </w:rPr>
        <w:t xml:space="preserve">eing </w:t>
      </w:r>
      <w:proofErr w:type="spellStart"/>
      <w:r w:rsidRPr="003A0BF9">
        <w:rPr>
          <w:rStyle w:val="a3"/>
          <w:rFonts w:hint="eastAsia"/>
        </w:rPr>
        <w:t>agood</w:t>
      </w:r>
      <w:proofErr w:type="spellEnd"/>
      <w:r w:rsidRPr="003A0BF9">
        <w:rPr>
          <w:rStyle w:val="a3"/>
          <w:rFonts w:hint="eastAsia"/>
        </w:rPr>
        <w:t xml:space="preserve"> teacher is difficult and easy at the same time.</w:t>
      </w:r>
    </w:p>
    <w:p w:rsidR="003742CB" w:rsidRPr="003A0BF9" w:rsidRDefault="003742CB"/>
    <w:p w:rsidR="003742CB" w:rsidRDefault="003742CB"/>
    <w:p w:rsidR="003742CB" w:rsidRDefault="003742CB"/>
    <w:p w:rsidR="003742CB" w:rsidRDefault="003742CB"/>
    <w:p w:rsidR="003742CB" w:rsidRDefault="003742CB"/>
    <w:p w:rsidR="003742CB" w:rsidRDefault="003742CB"/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3A0BF9" w:rsidRDefault="003A0BF9">
      <w:pPr>
        <w:rPr>
          <w:rStyle w:val="a3"/>
        </w:rPr>
      </w:pPr>
    </w:p>
    <w:p w:rsidR="004471AD" w:rsidRDefault="004471AD" w:rsidP="003A0BF9">
      <w:pPr>
        <w:ind w:firstLineChars="50" w:firstLine="100"/>
        <w:rPr>
          <w:rStyle w:val="a3"/>
          <w:rFonts w:hint="eastAsia"/>
        </w:rPr>
      </w:pPr>
    </w:p>
    <w:p w:rsidR="003742CB" w:rsidRDefault="003742CB" w:rsidP="003A0BF9">
      <w:pPr>
        <w:ind w:firstLineChars="50" w:firstLine="100"/>
      </w:pPr>
      <w:r w:rsidRPr="005B0CE8">
        <w:rPr>
          <w:rStyle w:val="a3"/>
          <w:rFonts w:hint="eastAsia"/>
        </w:rPr>
        <w:lastRenderedPageBreak/>
        <w:t xml:space="preserve">I started learning English when </w:t>
      </w:r>
      <w:r w:rsidRPr="005B0CE8">
        <w:rPr>
          <w:rStyle w:val="a3"/>
        </w:rPr>
        <w:t>I</w:t>
      </w:r>
      <w:r w:rsidRPr="005B0CE8">
        <w:rPr>
          <w:rStyle w:val="a3"/>
          <w:rFonts w:hint="eastAsia"/>
        </w:rPr>
        <w:t xml:space="preserve"> entered middle sch</w:t>
      </w:r>
      <w:r w:rsidR="00A0374A" w:rsidRPr="005B0CE8">
        <w:rPr>
          <w:rStyle w:val="a3"/>
          <w:rFonts w:hint="eastAsia"/>
        </w:rPr>
        <w:t>ool.</w:t>
      </w:r>
      <w:r w:rsidR="00A0374A">
        <w:rPr>
          <w:rFonts w:hint="eastAsia"/>
        </w:rPr>
        <w:t xml:space="preserve">  At that time, Most of Korean students didn</w:t>
      </w:r>
      <w:r w:rsidR="00A0374A">
        <w:t>’</w:t>
      </w:r>
      <w:r w:rsidR="00A0374A">
        <w:rPr>
          <w:rFonts w:hint="eastAsia"/>
        </w:rPr>
        <w:t>t use language academy because there weren</w:t>
      </w:r>
      <w:r w:rsidR="00A0374A">
        <w:t>’</w:t>
      </w:r>
      <w:r w:rsidR="00A0374A">
        <w:rPr>
          <w:rFonts w:hint="eastAsia"/>
        </w:rPr>
        <w:t xml:space="preserve">t many choices to choose when they want to use private institutions. My first memory of learning English is learning alphabets and cursive scripts with </w:t>
      </w:r>
      <w:r w:rsidR="00A0374A">
        <w:t>a lot</w:t>
      </w:r>
      <w:r w:rsidR="00A0374A">
        <w:rPr>
          <w:rFonts w:hint="eastAsia"/>
        </w:rPr>
        <w:t xml:space="preserve"> of teacher</w:t>
      </w:r>
      <w:r w:rsidR="00A0374A">
        <w:t>’</w:t>
      </w:r>
      <w:r w:rsidR="00A0374A">
        <w:rPr>
          <w:rFonts w:hint="eastAsia"/>
        </w:rPr>
        <w:t xml:space="preserve">s explanations. </w:t>
      </w:r>
      <w:r w:rsidR="00225BED">
        <w:rPr>
          <w:rFonts w:hint="eastAsia"/>
        </w:rPr>
        <w:t xml:space="preserve">To tell the truth, </w:t>
      </w:r>
      <w:r w:rsidR="00225BED">
        <w:t>I</w:t>
      </w:r>
      <w:r w:rsidR="00225BED">
        <w:rPr>
          <w:rFonts w:hint="eastAsia"/>
        </w:rPr>
        <w:t xml:space="preserve"> forget how to write cursive scripts because </w:t>
      </w:r>
      <w:r w:rsidR="00225BED">
        <w:t>I</w:t>
      </w:r>
      <w:r w:rsidR="00225BED">
        <w:rPr>
          <w:rFonts w:hint="eastAsia"/>
        </w:rPr>
        <w:t xml:space="preserve"> haven</w:t>
      </w:r>
      <w:r w:rsidR="00225BED">
        <w:t>’</w:t>
      </w:r>
      <w:r w:rsidR="00225BED">
        <w:rPr>
          <w:rFonts w:hint="eastAsia"/>
        </w:rPr>
        <w:t xml:space="preserve">t met the time to write scripts ever. We learned about grammar every class. Teachers gave us questions to check our understanding and it makes me get scared. </w:t>
      </w:r>
      <w:r w:rsidR="00225BED">
        <w:t>L</w:t>
      </w:r>
      <w:r w:rsidR="00225BED">
        <w:rPr>
          <w:rFonts w:hint="eastAsia"/>
        </w:rPr>
        <w:t xml:space="preserve">earning English looked like learning math, </w:t>
      </w:r>
      <w:r w:rsidR="00225BED">
        <w:t>I</w:t>
      </w:r>
      <w:r w:rsidR="00225BED">
        <w:rPr>
          <w:rFonts w:hint="eastAsia"/>
        </w:rPr>
        <w:t xml:space="preserve"> had to listen and solve the problem. It wasn</w:t>
      </w:r>
      <w:r w:rsidR="00225BED">
        <w:t>’</w:t>
      </w:r>
      <w:r w:rsidR="00225BED">
        <w:rPr>
          <w:rFonts w:hint="eastAsia"/>
        </w:rPr>
        <w:t xml:space="preserve">t fun at all. </w:t>
      </w:r>
    </w:p>
    <w:p w:rsidR="00225BED" w:rsidRDefault="00225BED"/>
    <w:p w:rsidR="005B0CE8" w:rsidRDefault="005B0CE8" w:rsidP="003A0BF9">
      <w:pPr>
        <w:ind w:firstLineChars="50" w:firstLine="100"/>
      </w:pPr>
      <w:r w:rsidRPr="00EA3BD4">
        <w:rPr>
          <w:rStyle w:val="a3"/>
          <w:rFonts w:hint="eastAsia"/>
        </w:rPr>
        <w:t>Traditional class</w:t>
      </w:r>
      <w:r w:rsidR="00A969E8">
        <w:rPr>
          <w:rStyle w:val="a3"/>
          <w:rFonts w:hint="eastAsia"/>
        </w:rPr>
        <w:t>es</w:t>
      </w:r>
      <w:r w:rsidRPr="00EA3BD4">
        <w:rPr>
          <w:rStyle w:val="a3"/>
          <w:rFonts w:hint="eastAsia"/>
        </w:rPr>
        <w:t xml:space="preserve"> make students passive</w:t>
      </w:r>
      <w:r w:rsidR="00A969E8">
        <w:rPr>
          <w:rStyle w:val="a3"/>
          <w:rFonts w:hint="eastAsia"/>
        </w:rPr>
        <w:t xml:space="preserve"> contrary to modern classes</w:t>
      </w:r>
      <w:r w:rsidRPr="00EA3BD4">
        <w:rPr>
          <w:rStyle w:val="a3"/>
          <w:rFonts w:hint="eastAsia"/>
        </w:rPr>
        <w:t xml:space="preserve">. </w:t>
      </w:r>
      <w:r w:rsidR="00EA3BD4" w:rsidRPr="00EA3BD4">
        <w:rPr>
          <w:rFonts w:hint="eastAsia"/>
        </w:rPr>
        <w:t xml:space="preserve">My English classes in school until </w:t>
      </w:r>
      <w:r w:rsidR="00EA3BD4" w:rsidRPr="00EA3BD4">
        <w:t>I</w:t>
      </w:r>
      <w:r w:rsidR="00EA3BD4" w:rsidRPr="00EA3BD4">
        <w:rPr>
          <w:rFonts w:hint="eastAsia"/>
        </w:rPr>
        <w:t xml:space="preserve"> entered </w:t>
      </w:r>
      <w:r w:rsidR="00EA3BD4" w:rsidRPr="00EA3BD4">
        <w:t>university</w:t>
      </w:r>
      <w:r w:rsidR="00EA3BD4" w:rsidRPr="00EA3BD4">
        <w:rPr>
          <w:rFonts w:hint="eastAsia"/>
        </w:rPr>
        <w:t xml:space="preserve"> were traditional classrooms. Teachers were talking and students were just listening. Those of classes were really calm and dependent on teacher. </w:t>
      </w:r>
      <w:r w:rsidR="00EA3BD4" w:rsidRPr="00EA3BD4">
        <w:t>I</w:t>
      </w:r>
      <w:r w:rsidR="00EA3BD4" w:rsidRPr="00EA3BD4">
        <w:rPr>
          <w:rFonts w:hint="eastAsia"/>
        </w:rPr>
        <w:t>t</w:t>
      </w:r>
      <w:r w:rsidR="00EA3BD4" w:rsidRPr="00EA3BD4">
        <w:t>’</w:t>
      </w:r>
      <w:r w:rsidR="00EA3BD4" w:rsidRPr="00EA3BD4">
        <w:rPr>
          <w:rFonts w:hint="eastAsia"/>
        </w:rPr>
        <w:t>s</w:t>
      </w:r>
      <w:r w:rsidR="00EA3BD4">
        <w:rPr>
          <w:rFonts w:hint="eastAsia"/>
        </w:rPr>
        <w:t xml:space="preserve"> hard to find group work in the traditional classrooms. Almost every classrooms require individual work</w:t>
      </w:r>
      <w:r w:rsidR="00A969E8">
        <w:rPr>
          <w:rFonts w:hint="eastAsia"/>
        </w:rPr>
        <w:t xml:space="preserve"> which could not give Ss chance to share their knowledge of communicate each other with the language they learned like modern teaching.</w:t>
      </w:r>
    </w:p>
    <w:p w:rsidR="00A969E8" w:rsidRDefault="00A969E8" w:rsidP="00EA3BD4"/>
    <w:p w:rsidR="00A969E8" w:rsidRDefault="00A969E8" w:rsidP="003A0BF9">
      <w:pPr>
        <w:ind w:firstLineChars="50" w:firstLine="100"/>
      </w:pPr>
      <w:r>
        <w:rPr>
          <w:rStyle w:val="a3"/>
          <w:rFonts w:hint="eastAsia"/>
        </w:rPr>
        <w:t xml:space="preserve">There are three teaching style. </w:t>
      </w:r>
      <w:r>
        <w:rPr>
          <w:rFonts w:hint="eastAsia"/>
        </w:rPr>
        <w:t>I was taught from explainers except for university class</w:t>
      </w:r>
      <w:r w:rsidR="00A62AAF">
        <w:rPr>
          <w:rFonts w:hint="eastAsia"/>
        </w:rPr>
        <w:t>es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took. </w:t>
      </w:r>
      <w:r w:rsidR="00A62AAF">
        <w:rPr>
          <w:rFonts w:hint="eastAsia"/>
        </w:rPr>
        <w:t xml:space="preserve">Teacher was the only one who knows the subject matter very well. I was asked to take notes in my teacher centered class. When </w:t>
      </w:r>
      <w:r w:rsidR="00A62AAF">
        <w:t>I</w:t>
      </w:r>
      <w:r w:rsidR="00A62AAF">
        <w:rPr>
          <w:rFonts w:hint="eastAsia"/>
        </w:rPr>
        <w:t xml:space="preserve"> </w:t>
      </w:r>
      <w:r w:rsidR="00092809">
        <w:rPr>
          <w:rFonts w:hint="eastAsia"/>
        </w:rPr>
        <w:t>went</w:t>
      </w:r>
      <w:r w:rsidR="00A62AAF">
        <w:rPr>
          <w:rFonts w:hint="eastAsia"/>
        </w:rPr>
        <w:t xml:space="preserve"> to </w:t>
      </w:r>
      <w:r w:rsidR="00A62AAF">
        <w:t>university</w:t>
      </w:r>
      <w:r w:rsidR="00A62AAF">
        <w:rPr>
          <w:rFonts w:hint="eastAsia"/>
        </w:rPr>
        <w:t xml:space="preserve">, </w:t>
      </w:r>
      <w:r w:rsidR="00A62AAF">
        <w:t>I</w:t>
      </w:r>
      <w:r w:rsidR="00A62AAF">
        <w:rPr>
          <w:rFonts w:hint="eastAsia"/>
        </w:rPr>
        <w:t xml:space="preserve"> met other types of teachers like involver and enabler. </w:t>
      </w:r>
      <w:r w:rsidR="00A62AAF">
        <w:t>T</w:t>
      </w:r>
      <w:r w:rsidR="00A62AAF">
        <w:rPr>
          <w:rFonts w:hint="eastAsia"/>
        </w:rPr>
        <w:t xml:space="preserve">hose classes were more students centered. I had to express myself and participate in communicative tasks with classroom mates. </w:t>
      </w:r>
    </w:p>
    <w:p w:rsidR="00A62AAF" w:rsidRDefault="00A62AAF" w:rsidP="00A969E8"/>
    <w:p w:rsidR="00A62AAF" w:rsidRDefault="00092809" w:rsidP="003A0BF9">
      <w:pPr>
        <w:ind w:firstLineChars="50" w:firstLine="100"/>
      </w:pPr>
      <w:r w:rsidRPr="00092809">
        <w:rPr>
          <w:rStyle w:val="a3"/>
          <w:rFonts w:hint="eastAsia"/>
        </w:rPr>
        <w:t>Teacher should take learning styles in mind.</w:t>
      </w:r>
      <w:r>
        <w:rPr>
          <w:rFonts w:hint="eastAsia"/>
        </w:rPr>
        <w:t xml:space="preserve"> Individual learners have at least seven distinct intelligences that can be developed over a lifetime; verbal, </w:t>
      </w:r>
      <w:r>
        <w:t>logical</w:t>
      </w:r>
      <w:r>
        <w:rPr>
          <w:rFonts w:hint="eastAsia"/>
        </w:rPr>
        <w:t xml:space="preserve">, visual, musical, bodily, interpersonal, intrapersonal intelligences.  </w:t>
      </w:r>
      <w:r>
        <w:t>I</w:t>
      </w:r>
      <w:r>
        <w:rPr>
          <w:rFonts w:hint="eastAsia"/>
        </w:rPr>
        <w:t xml:space="preserve"> have musical intelligence and bodily intelligences. </w:t>
      </w:r>
      <w:r w:rsidR="00A52822">
        <w:rPr>
          <w:rFonts w:hint="eastAsia"/>
        </w:rPr>
        <w:t xml:space="preserve">Considering my English learning experience, singing </w:t>
      </w:r>
      <w:proofErr w:type="spellStart"/>
      <w:r w:rsidR="00A52822">
        <w:rPr>
          <w:rFonts w:hint="eastAsia"/>
        </w:rPr>
        <w:t>britneyspear</w:t>
      </w:r>
      <w:r w:rsidR="00A52822">
        <w:t>’</w:t>
      </w:r>
      <w:r w:rsidR="00A52822">
        <w:rPr>
          <w:rFonts w:hint="eastAsia"/>
        </w:rPr>
        <w:t>s</w:t>
      </w:r>
      <w:proofErr w:type="spellEnd"/>
      <w:r w:rsidR="00A52822">
        <w:rPr>
          <w:rFonts w:hint="eastAsia"/>
        </w:rPr>
        <w:t xml:space="preserve"> songs and </w:t>
      </w:r>
      <w:r w:rsidR="00A52822">
        <w:t>preparing</w:t>
      </w:r>
      <w:r w:rsidR="00A52822">
        <w:rPr>
          <w:rFonts w:hint="eastAsia"/>
        </w:rPr>
        <w:t xml:space="preserve"> English play, </w:t>
      </w:r>
      <w:r w:rsidR="00A52822">
        <w:t>I</w:t>
      </w:r>
      <w:r w:rsidR="00A52822">
        <w:rPr>
          <w:rFonts w:hint="eastAsia"/>
        </w:rPr>
        <w:t xml:space="preserve"> really enjoyed learning and got success.</w:t>
      </w:r>
    </w:p>
    <w:p w:rsidR="00A52822" w:rsidRDefault="00A52822" w:rsidP="00A969E8">
      <w:r>
        <w:rPr>
          <w:rFonts w:hint="eastAsia"/>
        </w:rPr>
        <w:t xml:space="preserve"> </w:t>
      </w:r>
    </w:p>
    <w:p w:rsidR="008E28FC" w:rsidRDefault="00A52822" w:rsidP="003A0BF9">
      <w:pPr>
        <w:ind w:firstLineChars="50" w:firstLine="100"/>
      </w:pPr>
      <w:r w:rsidRPr="0099597C">
        <w:rPr>
          <w:rStyle w:val="a3"/>
          <w:rFonts w:hint="eastAsia"/>
        </w:rPr>
        <w:t>There are qualities that make teacher effective.</w:t>
      </w:r>
      <w:r>
        <w:rPr>
          <w:rFonts w:hint="eastAsia"/>
        </w:rPr>
        <w:t xml:space="preserve"> As a student </w:t>
      </w:r>
      <w:r>
        <w:t>I</w:t>
      </w:r>
      <w:r>
        <w:rPr>
          <w:rFonts w:hint="eastAsia"/>
        </w:rPr>
        <w:t xml:space="preserve"> like</w:t>
      </w:r>
      <w:r w:rsidR="008E28FC">
        <w:rPr>
          <w:rFonts w:hint="eastAsia"/>
        </w:rPr>
        <w:t>d</w:t>
      </w:r>
      <w:r>
        <w:rPr>
          <w:rFonts w:hint="eastAsia"/>
        </w:rPr>
        <w:t xml:space="preserve"> teacher</w:t>
      </w:r>
      <w:r w:rsidR="008E28FC">
        <w:rPr>
          <w:rFonts w:hint="eastAsia"/>
        </w:rPr>
        <w:t>s who listen</w:t>
      </w:r>
      <w:r>
        <w:rPr>
          <w:rFonts w:hint="eastAsia"/>
        </w:rPr>
        <w:t xml:space="preserve"> to </w:t>
      </w:r>
      <w:r w:rsidR="008E28FC">
        <w:rPr>
          <w:rFonts w:hint="eastAsia"/>
        </w:rPr>
        <w:t>me well and empathize</w:t>
      </w:r>
      <w:r w:rsidR="0099597C">
        <w:rPr>
          <w:rFonts w:hint="eastAsia"/>
        </w:rPr>
        <w:t xml:space="preserve"> with my problems. One of my teachers, he always opened to what we are saying. Every student likes him and didn</w:t>
      </w:r>
      <w:r w:rsidR="0099597C">
        <w:t>’</w:t>
      </w:r>
      <w:r w:rsidR="0099597C">
        <w:rPr>
          <w:rFonts w:hint="eastAsia"/>
        </w:rPr>
        <w:t xml:space="preserve">t </w:t>
      </w:r>
      <w:proofErr w:type="gramStart"/>
      <w:r w:rsidR="0099597C">
        <w:rPr>
          <w:rFonts w:hint="eastAsia"/>
        </w:rPr>
        <w:t>hesitate</w:t>
      </w:r>
      <w:proofErr w:type="gramEnd"/>
      <w:r w:rsidR="0099597C">
        <w:rPr>
          <w:rFonts w:hint="eastAsia"/>
        </w:rPr>
        <w:t xml:space="preserve"> asking questions. Those </w:t>
      </w:r>
      <w:proofErr w:type="gramStart"/>
      <w:r w:rsidR="0099597C">
        <w:rPr>
          <w:rFonts w:hint="eastAsia"/>
        </w:rPr>
        <w:t>kind</w:t>
      </w:r>
      <w:proofErr w:type="gramEnd"/>
      <w:r w:rsidR="0099597C">
        <w:rPr>
          <w:rFonts w:hint="eastAsia"/>
        </w:rPr>
        <w:t xml:space="preserve"> of qualities made his teaching effective. </w:t>
      </w:r>
      <w:r w:rsidR="0099597C">
        <w:t>I</w:t>
      </w:r>
      <w:r w:rsidR="0099597C">
        <w:rPr>
          <w:rFonts w:hint="eastAsia"/>
        </w:rPr>
        <w:t xml:space="preserve"> think that there are </w:t>
      </w:r>
      <w:r w:rsidR="0099597C">
        <w:t>millions</w:t>
      </w:r>
      <w:r w:rsidR="0099597C">
        <w:rPr>
          <w:rFonts w:hint="eastAsia"/>
        </w:rPr>
        <w:t xml:space="preserve"> of </w:t>
      </w:r>
      <w:r w:rsidR="0099597C">
        <w:t>qualities</w:t>
      </w:r>
      <w:r w:rsidR="0099597C">
        <w:rPr>
          <w:rFonts w:hint="eastAsia"/>
        </w:rPr>
        <w:t xml:space="preserve"> of effective teacher so, if you want to be effective teacher, you can be an effective teacher</w:t>
      </w:r>
      <w:r w:rsidR="008E28FC">
        <w:rPr>
          <w:rFonts w:hint="eastAsia"/>
        </w:rPr>
        <w:t xml:space="preserve"> when you think about your class and your relationship with your students.</w:t>
      </w:r>
    </w:p>
    <w:p w:rsidR="008E28FC" w:rsidRDefault="008E28FC" w:rsidP="00A969E8"/>
    <w:p w:rsidR="0099597C" w:rsidRPr="003A0BF9" w:rsidRDefault="008E28FC" w:rsidP="003A0BF9">
      <w:pPr>
        <w:ind w:firstLineChars="50" w:firstLine="100"/>
      </w:pPr>
      <w:r w:rsidRPr="003A0BF9">
        <w:rPr>
          <w:rStyle w:val="a3"/>
          <w:rFonts w:hint="eastAsia"/>
        </w:rPr>
        <w:t>After all, I come to a conclusion that being a good teacher is difficult and easy at the same time.</w:t>
      </w:r>
      <w:r>
        <w:rPr>
          <w:rFonts w:hint="eastAsia"/>
        </w:rPr>
        <w:t xml:space="preserve"> I am taking this TESOL class to be a good teacher.</w:t>
      </w:r>
      <w:r w:rsidR="0099597C">
        <w:rPr>
          <w:rFonts w:hint="eastAsia"/>
        </w:rPr>
        <w:t xml:space="preserve"> </w:t>
      </w:r>
      <w:r w:rsidR="00733A35">
        <w:rPr>
          <w:rFonts w:hint="eastAsia"/>
        </w:rPr>
        <w:t xml:space="preserve">There were something that </w:t>
      </w:r>
      <w:r w:rsidR="00733A35">
        <w:t>I</w:t>
      </w:r>
      <w:r w:rsidR="00733A35">
        <w:rPr>
          <w:rFonts w:hint="eastAsia"/>
        </w:rPr>
        <w:t xml:space="preserve"> missed and</w:t>
      </w:r>
      <w:r w:rsidR="00733A35" w:rsidRPr="00733A35">
        <w:rPr>
          <w:rFonts w:hint="eastAsia"/>
        </w:rPr>
        <w:t xml:space="preserve"> </w:t>
      </w:r>
      <w:r w:rsidR="00733A35">
        <w:rPr>
          <w:rFonts w:hint="eastAsia"/>
        </w:rPr>
        <w:t xml:space="preserve">this writing essay assignment was good chance to think about my experience of English learning which will help me understand my students. </w:t>
      </w:r>
    </w:p>
    <w:sectPr w:rsidR="0099597C" w:rsidRPr="003A0BF9" w:rsidSect="00DC47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AD" w:rsidRDefault="004471AD" w:rsidP="004471AD">
      <w:r>
        <w:separator/>
      </w:r>
    </w:p>
  </w:endnote>
  <w:endnote w:type="continuationSeparator" w:id="0">
    <w:p w:rsidR="004471AD" w:rsidRDefault="004471AD" w:rsidP="0044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AD" w:rsidRDefault="004471AD" w:rsidP="004471AD">
      <w:r>
        <w:separator/>
      </w:r>
    </w:p>
  </w:footnote>
  <w:footnote w:type="continuationSeparator" w:id="0">
    <w:p w:rsidR="004471AD" w:rsidRDefault="004471AD" w:rsidP="00447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7518"/>
    <w:multiLevelType w:val="hybridMultilevel"/>
    <w:tmpl w:val="9E467CE4"/>
    <w:lvl w:ilvl="0" w:tplc="FD36BA04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2CB"/>
    <w:rsid w:val="00092809"/>
    <w:rsid w:val="00225BED"/>
    <w:rsid w:val="003742CB"/>
    <w:rsid w:val="003A0BF9"/>
    <w:rsid w:val="004471AD"/>
    <w:rsid w:val="005B0CE8"/>
    <w:rsid w:val="00733A35"/>
    <w:rsid w:val="008E28FC"/>
    <w:rsid w:val="0099597C"/>
    <w:rsid w:val="00A0374A"/>
    <w:rsid w:val="00A52822"/>
    <w:rsid w:val="00A62AAF"/>
    <w:rsid w:val="00A969E8"/>
    <w:rsid w:val="00DC47A0"/>
    <w:rsid w:val="00EA3BD4"/>
    <w:rsid w:val="00F1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CE8"/>
    <w:rPr>
      <w:b/>
      <w:bCs/>
    </w:rPr>
  </w:style>
  <w:style w:type="paragraph" w:styleId="a4">
    <w:name w:val="No Spacing"/>
    <w:uiPriority w:val="1"/>
    <w:qFormat/>
    <w:rsid w:val="00A969E8"/>
    <w:pPr>
      <w:widowControl w:val="0"/>
      <w:wordWrap w:val="0"/>
      <w:autoSpaceDE w:val="0"/>
      <w:autoSpaceDN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3A0BF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3A0B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3A0BF9"/>
    <w:rPr>
      <w:b/>
      <w:bCs/>
      <w:i/>
      <w:iCs/>
      <w:color w:val="4F81BD" w:themeColor="accent1"/>
    </w:rPr>
  </w:style>
  <w:style w:type="paragraph" w:styleId="a7">
    <w:name w:val="header"/>
    <w:basedOn w:val="a"/>
    <w:link w:val="Char0"/>
    <w:uiPriority w:val="99"/>
    <w:semiHidden/>
    <w:unhideWhenUsed/>
    <w:rsid w:val="004471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4471AD"/>
  </w:style>
  <w:style w:type="paragraph" w:styleId="a8">
    <w:name w:val="footer"/>
    <w:basedOn w:val="a"/>
    <w:link w:val="Char1"/>
    <w:uiPriority w:val="99"/>
    <w:semiHidden/>
    <w:unhideWhenUsed/>
    <w:rsid w:val="004471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4471AD"/>
  </w:style>
  <w:style w:type="paragraph" w:styleId="a9">
    <w:name w:val="List Paragraph"/>
    <w:basedOn w:val="a"/>
    <w:uiPriority w:val="34"/>
    <w:qFormat/>
    <w:rsid w:val="004471AD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447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7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F805-30B9-49B7-90FF-DB9ED1C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ZZANG</dc:creator>
  <cp:keywords/>
  <dc:description/>
  <cp:lastModifiedBy>Windows XP</cp:lastModifiedBy>
  <cp:revision>2</cp:revision>
  <cp:lastPrinted>2010-09-11T06:46:00Z</cp:lastPrinted>
  <dcterms:created xsi:type="dcterms:W3CDTF">2010-09-10T21:25:00Z</dcterms:created>
  <dcterms:modified xsi:type="dcterms:W3CDTF">2010-09-11T06:46:00Z</dcterms:modified>
</cp:coreProperties>
</file>